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46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187"/>
        <w:gridCol w:w="1514"/>
        <w:gridCol w:w="1701"/>
        <w:gridCol w:w="1701"/>
      </w:tblGrid>
      <w:tr w:rsidR="005761D0" w:rsidRPr="006413E0" w:rsidTr="005761D0">
        <w:trPr>
          <w:trHeight w:val="80"/>
        </w:trPr>
        <w:tc>
          <w:tcPr>
            <w:tcW w:w="10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1D0" w:rsidRPr="000B2670" w:rsidRDefault="005761D0" w:rsidP="005761D0">
            <w:pPr>
              <w:spacing w:after="0" w:line="240" w:lineRule="auto"/>
              <w:jc w:val="center"/>
              <w:rPr>
                <w:rFonts w:ascii="Verdana" w:eastAsia="Times New Roman" w:hAnsi="Verdana" w:cs="Vrinda"/>
                <w:b/>
                <w:color w:val="000000"/>
                <w:lang w:eastAsia="ru-RU"/>
              </w:rPr>
            </w:pPr>
          </w:p>
        </w:tc>
      </w:tr>
      <w:tr w:rsidR="00CF08A3" w:rsidRPr="006413E0" w:rsidTr="00CF08A3">
        <w:trPr>
          <w:trHeight w:val="300"/>
        </w:trPr>
        <w:tc>
          <w:tcPr>
            <w:tcW w:w="36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61D0" w:rsidRDefault="005761D0" w:rsidP="005761D0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ru-RU"/>
              </w:rPr>
            </w:pPr>
            <w:r w:rsidRPr="004D35CA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ru-RU"/>
              </w:rPr>
              <w:t>Тариф</w:t>
            </w:r>
            <w:r w:rsidRPr="004D35CA">
              <w:rPr>
                <w:rFonts w:ascii="Verdana" w:eastAsia="Times New Roman" w:hAnsi="Verdana" w:cs="Vrinda"/>
                <w:b/>
                <w:color w:val="000000"/>
                <w:sz w:val="20"/>
                <w:szCs w:val="20"/>
                <w:lang w:eastAsia="ru-RU"/>
              </w:rPr>
              <w:t>\</w:t>
            </w:r>
            <w:r w:rsidRPr="004D35CA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ru-RU"/>
              </w:rPr>
              <w:t>Система</w:t>
            </w:r>
            <w:r w:rsidRPr="004D35CA">
              <w:rPr>
                <w:rFonts w:ascii="Verdana" w:eastAsia="Times New Roman" w:hAnsi="Verdana" w:cs="Vrinda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35CA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ru-RU"/>
              </w:rPr>
              <w:t>налогообложения</w:t>
            </w:r>
          </w:p>
          <w:p w:rsidR="005761D0" w:rsidRPr="004D35CA" w:rsidRDefault="005761D0" w:rsidP="005761D0">
            <w:pPr>
              <w:spacing w:after="0" w:line="240" w:lineRule="auto"/>
              <w:rPr>
                <w:rFonts w:ascii="Verdana" w:eastAsia="Times New Roman" w:hAnsi="Verdana" w:cs="Vrinda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1D0" w:rsidRPr="004D35CA" w:rsidRDefault="005761D0" w:rsidP="005761D0">
            <w:pPr>
              <w:spacing w:after="0" w:line="240" w:lineRule="auto"/>
              <w:jc w:val="center"/>
              <w:rPr>
                <w:rFonts w:ascii="Verdana" w:eastAsia="Times New Roman" w:hAnsi="Verdana" w:cs="Vrinda"/>
                <w:b/>
                <w:color w:val="000000"/>
                <w:sz w:val="20"/>
                <w:szCs w:val="20"/>
                <w:lang w:eastAsia="ru-RU"/>
              </w:rPr>
            </w:pPr>
            <w:r w:rsidRPr="004D35CA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ru-RU"/>
              </w:rPr>
              <w:t>ЕНВ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1D0" w:rsidRPr="004D35CA" w:rsidRDefault="005761D0" w:rsidP="005761D0">
            <w:pPr>
              <w:spacing w:after="0" w:line="240" w:lineRule="auto"/>
              <w:jc w:val="center"/>
              <w:rPr>
                <w:rFonts w:ascii="Verdana" w:eastAsia="Times New Roman" w:hAnsi="Verdana" w:cs="Vrinda"/>
                <w:b/>
                <w:color w:val="000000"/>
                <w:sz w:val="20"/>
                <w:szCs w:val="20"/>
                <w:lang w:eastAsia="ru-RU"/>
              </w:rPr>
            </w:pPr>
            <w:r w:rsidRPr="004D35CA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ru-RU"/>
              </w:rPr>
              <w:t>УСН</w:t>
            </w:r>
            <w:r w:rsidRPr="004D35CA">
              <w:rPr>
                <w:rFonts w:ascii="Verdana" w:eastAsia="Times New Roman" w:hAnsi="Verdana" w:cs="Vrinda"/>
                <w:b/>
                <w:color w:val="000000"/>
                <w:sz w:val="20"/>
                <w:szCs w:val="20"/>
                <w:lang w:eastAsia="ru-RU"/>
              </w:rPr>
              <w:t xml:space="preserve"> 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1D0" w:rsidRPr="004D35CA" w:rsidRDefault="005761D0" w:rsidP="005761D0">
            <w:pPr>
              <w:spacing w:after="0" w:line="240" w:lineRule="auto"/>
              <w:jc w:val="center"/>
              <w:rPr>
                <w:rFonts w:ascii="Verdana" w:eastAsia="Times New Roman" w:hAnsi="Verdana" w:cs="Vrinda"/>
                <w:b/>
                <w:color w:val="000000"/>
                <w:sz w:val="20"/>
                <w:szCs w:val="20"/>
                <w:lang w:eastAsia="ru-RU"/>
              </w:rPr>
            </w:pPr>
            <w:r w:rsidRPr="004D35CA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ru-RU"/>
              </w:rPr>
              <w:t>УСН</w:t>
            </w:r>
            <w:r w:rsidRPr="004D35CA">
              <w:rPr>
                <w:rFonts w:ascii="Verdana" w:eastAsia="Times New Roman" w:hAnsi="Verdana" w:cs="Vrinda"/>
                <w:b/>
                <w:color w:val="000000"/>
                <w:sz w:val="20"/>
                <w:szCs w:val="20"/>
                <w:lang w:eastAsia="ru-RU"/>
              </w:rPr>
              <w:t xml:space="preserve"> 1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1D0" w:rsidRPr="004D35CA" w:rsidRDefault="005761D0" w:rsidP="005761D0">
            <w:pPr>
              <w:spacing w:after="0" w:line="240" w:lineRule="auto"/>
              <w:jc w:val="center"/>
              <w:rPr>
                <w:rFonts w:ascii="Verdana" w:eastAsia="Times New Roman" w:hAnsi="Verdana" w:cs="Vrinda"/>
                <w:b/>
                <w:color w:val="000000"/>
                <w:sz w:val="20"/>
                <w:szCs w:val="20"/>
                <w:lang w:eastAsia="ru-RU"/>
              </w:rPr>
            </w:pPr>
            <w:r w:rsidRPr="004D35CA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ru-RU"/>
              </w:rPr>
              <w:t>ОСНО</w:t>
            </w:r>
          </w:p>
        </w:tc>
      </w:tr>
      <w:tr w:rsidR="005761D0" w:rsidRPr="006413E0" w:rsidTr="00CF08A3">
        <w:trPr>
          <w:trHeight w:val="300"/>
        </w:trPr>
        <w:tc>
          <w:tcPr>
            <w:tcW w:w="3652" w:type="dxa"/>
            <w:tcBorders>
              <w:top w:val="single" w:sz="12" w:space="0" w:color="auto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:rsidR="005761D0" w:rsidRPr="000B2670" w:rsidRDefault="005761D0" w:rsidP="005761D0">
            <w:pPr>
              <w:spacing w:after="0" w:line="240" w:lineRule="auto"/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</w:pPr>
            <w:r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Нулевая</w:t>
            </w:r>
            <w:r w:rsidRPr="000B2670"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отчетность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:rsidR="005761D0" w:rsidRDefault="005761D0" w:rsidP="005761D0">
            <w:pPr>
              <w:spacing w:after="0" w:line="240" w:lineRule="auto"/>
              <w:jc w:val="center"/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</w:pPr>
          </w:p>
          <w:p w:rsidR="005761D0" w:rsidRDefault="005761D0" w:rsidP="005761D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</w:pPr>
            <w:r w:rsidRPr="000B2670"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 xml:space="preserve">900 </w:t>
            </w:r>
            <w:proofErr w:type="spellStart"/>
            <w:r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0B2670"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>/</w:t>
            </w:r>
            <w:r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квартал</w:t>
            </w:r>
          </w:p>
          <w:p w:rsidR="005761D0" w:rsidRPr="000B2670" w:rsidRDefault="005761D0" w:rsidP="005761D0">
            <w:pPr>
              <w:spacing w:after="0" w:line="240" w:lineRule="auto"/>
              <w:jc w:val="center"/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:rsidR="005761D0" w:rsidRPr="000B2670" w:rsidRDefault="005761D0" w:rsidP="005761D0">
            <w:pPr>
              <w:spacing w:after="0" w:line="240" w:lineRule="auto"/>
              <w:jc w:val="center"/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</w:pPr>
            <w:r w:rsidRPr="000B2670"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 xml:space="preserve">900 </w:t>
            </w:r>
            <w:proofErr w:type="spellStart"/>
            <w:r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0B2670"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>/</w:t>
            </w:r>
            <w:r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:rsidR="005761D0" w:rsidRPr="000B2670" w:rsidRDefault="005761D0" w:rsidP="005761D0">
            <w:pPr>
              <w:spacing w:after="0" w:line="240" w:lineRule="auto"/>
              <w:jc w:val="center"/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</w:pPr>
            <w:r w:rsidRPr="000B2670"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 xml:space="preserve">900 </w:t>
            </w:r>
            <w:proofErr w:type="spellStart"/>
            <w:r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0B2670"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>/</w:t>
            </w:r>
            <w:r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:rsidR="005761D0" w:rsidRPr="000B2670" w:rsidRDefault="005761D0" w:rsidP="005761D0">
            <w:pPr>
              <w:spacing w:after="0" w:line="240" w:lineRule="auto"/>
              <w:jc w:val="center"/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</w:pPr>
            <w:r w:rsidRPr="000B2670"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 xml:space="preserve">900 </w:t>
            </w:r>
            <w:proofErr w:type="spellStart"/>
            <w:r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0B2670"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>/</w:t>
            </w:r>
            <w:r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</w:tr>
      <w:tr w:rsidR="005761D0" w:rsidRPr="006413E0" w:rsidTr="00CF08A3">
        <w:trPr>
          <w:trHeight w:val="300"/>
        </w:trPr>
        <w:tc>
          <w:tcPr>
            <w:tcW w:w="3652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:rsidR="005761D0" w:rsidRPr="000B2670" w:rsidRDefault="00CF08A3" w:rsidP="005761D0">
            <w:pPr>
              <w:spacing w:after="0" w:line="240" w:lineRule="auto"/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Д</w:t>
            </w:r>
            <w:r w:rsidR="005761D0"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о</w:t>
            </w:r>
            <w:r w:rsidR="005761D0" w:rsidRPr="000B2670"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 xml:space="preserve"> 20 </w:t>
            </w:r>
            <w:r w:rsidR="005761D0"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документов</w:t>
            </w:r>
            <w:r w:rsidR="005761D0" w:rsidRPr="000B2670"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 xml:space="preserve"> (1-3 </w:t>
            </w:r>
            <w:r w:rsidR="005761D0"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сотрудника</w:t>
            </w:r>
            <w:r w:rsidR="005761D0" w:rsidRPr="000B2670"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:rsidR="005761D0" w:rsidRDefault="005761D0" w:rsidP="005761D0">
            <w:pPr>
              <w:spacing w:after="0" w:line="240" w:lineRule="auto"/>
              <w:jc w:val="center"/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</w:pPr>
          </w:p>
          <w:p w:rsidR="005761D0" w:rsidRDefault="005761D0" w:rsidP="005761D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</w:pPr>
            <w:r w:rsidRPr="000B2670"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 xml:space="preserve">1900 </w:t>
            </w:r>
            <w:proofErr w:type="spellStart"/>
            <w:r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0B2670"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>/</w:t>
            </w:r>
            <w:r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месяц</w:t>
            </w:r>
          </w:p>
          <w:p w:rsidR="005761D0" w:rsidRPr="000B2670" w:rsidRDefault="005761D0" w:rsidP="005761D0">
            <w:pPr>
              <w:spacing w:after="0" w:line="240" w:lineRule="auto"/>
              <w:jc w:val="center"/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:rsidR="005761D0" w:rsidRPr="000B2670" w:rsidRDefault="005761D0" w:rsidP="005761D0">
            <w:pPr>
              <w:spacing w:after="0" w:line="240" w:lineRule="auto"/>
              <w:jc w:val="center"/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</w:pPr>
            <w:r w:rsidRPr="000B2670"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 xml:space="preserve">1900 </w:t>
            </w:r>
            <w:proofErr w:type="spellStart"/>
            <w:r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0B2670"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>/</w:t>
            </w:r>
            <w:r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:rsidR="005761D0" w:rsidRPr="000B2670" w:rsidRDefault="005761D0" w:rsidP="005761D0">
            <w:pPr>
              <w:spacing w:after="0" w:line="240" w:lineRule="auto"/>
              <w:jc w:val="center"/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</w:pPr>
            <w:r w:rsidRPr="000B2670"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 xml:space="preserve">2900 </w:t>
            </w:r>
            <w:proofErr w:type="spellStart"/>
            <w:r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0B2670"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>/</w:t>
            </w:r>
            <w:r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:rsidR="005761D0" w:rsidRPr="000B2670" w:rsidRDefault="005761D0" w:rsidP="005761D0">
            <w:pPr>
              <w:spacing w:after="0" w:line="240" w:lineRule="auto"/>
              <w:jc w:val="center"/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</w:pPr>
            <w:r w:rsidRPr="000B2670"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 xml:space="preserve">2900 </w:t>
            </w:r>
            <w:proofErr w:type="spellStart"/>
            <w:r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0B2670"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>/</w:t>
            </w:r>
            <w:r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месяц</w:t>
            </w:r>
          </w:p>
        </w:tc>
      </w:tr>
      <w:tr w:rsidR="005761D0" w:rsidRPr="006413E0" w:rsidTr="00CF08A3">
        <w:trPr>
          <w:trHeight w:val="300"/>
        </w:trPr>
        <w:tc>
          <w:tcPr>
            <w:tcW w:w="3652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:rsidR="005761D0" w:rsidRPr="000B2670" w:rsidRDefault="005761D0" w:rsidP="005761D0">
            <w:pPr>
              <w:spacing w:after="0" w:line="240" w:lineRule="auto"/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</w:pPr>
            <w:r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До</w:t>
            </w:r>
            <w:r w:rsidRPr="000B2670"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 xml:space="preserve"> 50 </w:t>
            </w:r>
            <w:r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документов</w:t>
            </w:r>
            <w:r w:rsidRPr="000B2670"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 xml:space="preserve"> (1-5 </w:t>
            </w:r>
            <w:r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сотрудников</w:t>
            </w:r>
            <w:r w:rsidRPr="000B2670"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:rsidR="005761D0" w:rsidRDefault="005761D0" w:rsidP="005761D0">
            <w:pPr>
              <w:spacing w:after="0" w:line="240" w:lineRule="auto"/>
              <w:jc w:val="center"/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</w:pPr>
          </w:p>
          <w:p w:rsidR="005761D0" w:rsidRDefault="005761D0" w:rsidP="005761D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</w:pPr>
            <w:r w:rsidRPr="000B2670"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 xml:space="preserve">2900 </w:t>
            </w:r>
            <w:proofErr w:type="spellStart"/>
            <w:r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0B2670"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>/</w:t>
            </w:r>
            <w:r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месяц</w:t>
            </w:r>
          </w:p>
          <w:p w:rsidR="005761D0" w:rsidRPr="000B2670" w:rsidRDefault="005761D0" w:rsidP="005761D0">
            <w:pPr>
              <w:spacing w:after="0" w:line="240" w:lineRule="auto"/>
              <w:jc w:val="center"/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:rsidR="005761D0" w:rsidRPr="000B2670" w:rsidRDefault="005761D0" w:rsidP="005761D0">
            <w:pPr>
              <w:spacing w:after="0" w:line="240" w:lineRule="auto"/>
              <w:jc w:val="center"/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</w:pPr>
            <w:r w:rsidRPr="000B2670"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 xml:space="preserve">2900 </w:t>
            </w:r>
            <w:proofErr w:type="spellStart"/>
            <w:r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0B2670"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>/</w:t>
            </w:r>
            <w:r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:rsidR="005761D0" w:rsidRPr="000B2670" w:rsidRDefault="005761D0" w:rsidP="005761D0">
            <w:pPr>
              <w:spacing w:after="0" w:line="240" w:lineRule="auto"/>
              <w:jc w:val="center"/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</w:pPr>
            <w:r w:rsidRPr="000B2670"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 xml:space="preserve">3900 </w:t>
            </w:r>
            <w:proofErr w:type="spellStart"/>
            <w:r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0B2670"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>/</w:t>
            </w:r>
            <w:r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:rsidR="005761D0" w:rsidRPr="000B2670" w:rsidRDefault="005761D0" w:rsidP="005761D0">
            <w:pPr>
              <w:spacing w:after="0" w:line="240" w:lineRule="auto"/>
              <w:jc w:val="center"/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</w:pPr>
            <w:r w:rsidRPr="000B2670"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 xml:space="preserve">4900 </w:t>
            </w:r>
            <w:proofErr w:type="spellStart"/>
            <w:r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0B2670"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>/</w:t>
            </w:r>
            <w:r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месяц</w:t>
            </w:r>
          </w:p>
        </w:tc>
      </w:tr>
      <w:tr w:rsidR="005761D0" w:rsidRPr="006413E0" w:rsidTr="00CF08A3">
        <w:trPr>
          <w:trHeight w:val="300"/>
        </w:trPr>
        <w:tc>
          <w:tcPr>
            <w:tcW w:w="3652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:rsidR="005761D0" w:rsidRPr="000B2670" w:rsidRDefault="005761D0" w:rsidP="005761D0">
            <w:pPr>
              <w:spacing w:after="0" w:line="240" w:lineRule="auto"/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</w:pPr>
            <w:r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До</w:t>
            </w:r>
            <w:r w:rsidRPr="000B2670"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 xml:space="preserve"> 100 </w:t>
            </w:r>
            <w:r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документов</w:t>
            </w:r>
            <w:r w:rsidRPr="000B2670"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 xml:space="preserve"> (1-10 </w:t>
            </w:r>
            <w:r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сотрудников</w:t>
            </w:r>
            <w:r w:rsidRPr="000B2670"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:rsidR="005761D0" w:rsidRDefault="005761D0" w:rsidP="005761D0">
            <w:pPr>
              <w:spacing w:after="0" w:line="240" w:lineRule="auto"/>
              <w:jc w:val="center"/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</w:pPr>
          </w:p>
          <w:p w:rsidR="005761D0" w:rsidRDefault="005761D0" w:rsidP="005761D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</w:pPr>
            <w:r w:rsidRPr="000B2670"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 xml:space="preserve">4900 </w:t>
            </w:r>
            <w:proofErr w:type="spellStart"/>
            <w:r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0B2670"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>/</w:t>
            </w:r>
            <w:r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месяц</w:t>
            </w:r>
          </w:p>
          <w:p w:rsidR="005761D0" w:rsidRPr="000B2670" w:rsidRDefault="005761D0" w:rsidP="005761D0">
            <w:pPr>
              <w:spacing w:after="0" w:line="240" w:lineRule="auto"/>
              <w:jc w:val="center"/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:rsidR="005761D0" w:rsidRPr="000B2670" w:rsidRDefault="005761D0" w:rsidP="005761D0">
            <w:pPr>
              <w:spacing w:after="0" w:line="240" w:lineRule="auto"/>
              <w:jc w:val="center"/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</w:pPr>
            <w:r w:rsidRPr="000B2670"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 xml:space="preserve">4900 </w:t>
            </w:r>
            <w:proofErr w:type="spellStart"/>
            <w:r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0B2670"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>/</w:t>
            </w:r>
            <w:r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:rsidR="005761D0" w:rsidRPr="000B2670" w:rsidRDefault="005761D0" w:rsidP="005761D0">
            <w:pPr>
              <w:spacing w:after="0" w:line="240" w:lineRule="auto"/>
              <w:jc w:val="center"/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</w:pPr>
            <w:r w:rsidRPr="000B2670"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 xml:space="preserve">6900 </w:t>
            </w:r>
            <w:proofErr w:type="spellStart"/>
            <w:r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0B2670"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>/</w:t>
            </w:r>
            <w:r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:rsidR="005761D0" w:rsidRPr="000B2670" w:rsidRDefault="005761D0" w:rsidP="005761D0">
            <w:pPr>
              <w:spacing w:after="0" w:line="240" w:lineRule="auto"/>
              <w:jc w:val="center"/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</w:pPr>
            <w:r w:rsidRPr="000B2670"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 xml:space="preserve">7900 </w:t>
            </w:r>
            <w:proofErr w:type="spellStart"/>
            <w:r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0B2670"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>/</w:t>
            </w:r>
            <w:r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месяц</w:t>
            </w:r>
          </w:p>
        </w:tc>
      </w:tr>
      <w:tr w:rsidR="005761D0" w:rsidRPr="006413E0" w:rsidTr="00CF08A3">
        <w:trPr>
          <w:trHeight w:val="300"/>
        </w:trPr>
        <w:tc>
          <w:tcPr>
            <w:tcW w:w="3652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:rsidR="005761D0" w:rsidRPr="000B2670" w:rsidRDefault="005761D0" w:rsidP="005761D0">
            <w:pPr>
              <w:spacing w:after="0" w:line="240" w:lineRule="auto"/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</w:pPr>
            <w:r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До</w:t>
            </w:r>
            <w:r w:rsidRPr="000B2670"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 xml:space="preserve"> 200 </w:t>
            </w:r>
            <w:r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документов</w:t>
            </w:r>
            <w:r w:rsidRPr="000B2670"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 xml:space="preserve"> (10+ </w:t>
            </w:r>
            <w:r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сотрудников</w:t>
            </w:r>
            <w:r w:rsidRPr="000B2670"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:rsidR="005761D0" w:rsidRDefault="005761D0" w:rsidP="005761D0">
            <w:pPr>
              <w:spacing w:after="0" w:line="240" w:lineRule="auto"/>
              <w:jc w:val="center"/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</w:pPr>
          </w:p>
          <w:p w:rsidR="005761D0" w:rsidRDefault="005761D0" w:rsidP="005761D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</w:pPr>
            <w:r w:rsidRPr="000B2670"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 xml:space="preserve">7900 </w:t>
            </w:r>
            <w:proofErr w:type="spellStart"/>
            <w:r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0B2670"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>/</w:t>
            </w:r>
            <w:r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месяц</w:t>
            </w:r>
          </w:p>
          <w:p w:rsidR="005761D0" w:rsidRPr="000B2670" w:rsidRDefault="005761D0" w:rsidP="005761D0">
            <w:pPr>
              <w:spacing w:after="0" w:line="240" w:lineRule="auto"/>
              <w:jc w:val="center"/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:rsidR="005761D0" w:rsidRPr="000B2670" w:rsidRDefault="005761D0" w:rsidP="005761D0">
            <w:pPr>
              <w:spacing w:after="0" w:line="240" w:lineRule="auto"/>
              <w:jc w:val="center"/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</w:pPr>
            <w:r w:rsidRPr="000B2670"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 xml:space="preserve">7900 </w:t>
            </w:r>
            <w:proofErr w:type="spellStart"/>
            <w:r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0B2670"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>/</w:t>
            </w:r>
            <w:r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:rsidR="005761D0" w:rsidRPr="000B2670" w:rsidRDefault="005761D0" w:rsidP="005761D0">
            <w:pPr>
              <w:spacing w:after="0" w:line="240" w:lineRule="auto"/>
              <w:jc w:val="center"/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</w:pPr>
            <w:r w:rsidRPr="000B2670"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 xml:space="preserve">8900 </w:t>
            </w:r>
            <w:proofErr w:type="spellStart"/>
            <w:r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0B2670"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>/</w:t>
            </w:r>
            <w:r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:rsidR="005761D0" w:rsidRPr="000B2670" w:rsidRDefault="005761D0" w:rsidP="005761D0">
            <w:pPr>
              <w:spacing w:after="0" w:line="240" w:lineRule="auto"/>
              <w:jc w:val="center"/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</w:pPr>
            <w:r w:rsidRPr="000B2670"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 xml:space="preserve">9900 </w:t>
            </w:r>
            <w:proofErr w:type="spellStart"/>
            <w:r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0B2670"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>/</w:t>
            </w:r>
            <w:r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месяц</w:t>
            </w:r>
          </w:p>
        </w:tc>
      </w:tr>
      <w:tr w:rsidR="005761D0" w:rsidRPr="006413E0" w:rsidTr="00CF08A3">
        <w:trPr>
          <w:trHeight w:val="300"/>
        </w:trPr>
        <w:tc>
          <w:tcPr>
            <w:tcW w:w="3652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:rsidR="005761D0" w:rsidRPr="000B2670" w:rsidRDefault="005761D0" w:rsidP="005761D0">
            <w:pPr>
              <w:spacing w:after="0" w:line="240" w:lineRule="auto"/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</w:pPr>
            <w:r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Более</w:t>
            </w:r>
          </w:p>
        </w:tc>
        <w:tc>
          <w:tcPr>
            <w:tcW w:w="6804" w:type="dxa"/>
            <w:gridSpan w:val="5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:rsidR="005761D0" w:rsidRDefault="005761D0" w:rsidP="005761D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</w:pPr>
          </w:p>
          <w:p w:rsidR="005761D0" w:rsidRDefault="005761D0" w:rsidP="005761D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</w:pPr>
            <w:r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По</w:t>
            </w:r>
            <w:r w:rsidRPr="000B2670"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договоренности</w:t>
            </w:r>
          </w:p>
          <w:p w:rsidR="005761D0" w:rsidRPr="000B2670" w:rsidRDefault="005761D0" w:rsidP="005761D0">
            <w:pPr>
              <w:spacing w:after="0" w:line="240" w:lineRule="auto"/>
              <w:jc w:val="center"/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</w:pPr>
          </w:p>
        </w:tc>
      </w:tr>
      <w:tr w:rsidR="005761D0" w:rsidRPr="006413E0" w:rsidTr="00CF08A3">
        <w:trPr>
          <w:trHeight w:val="300"/>
        </w:trPr>
        <w:tc>
          <w:tcPr>
            <w:tcW w:w="5540" w:type="dxa"/>
            <w:gridSpan w:val="3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8A3" w:rsidRDefault="00CF08A3" w:rsidP="005761D0">
            <w:pPr>
              <w:spacing w:after="0" w:line="240" w:lineRule="auto"/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</w:pPr>
          </w:p>
          <w:p w:rsidR="005761D0" w:rsidRPr="000B2670" w:rsidRDefault="005761D0" w:rsidP="005761D0">
            <w:pPr>
              <w:spacing w:after="0" w:line="240" w:lineRule="auto"/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>*</w:t>
            </w:r>
            <w:r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За</w:t>
            </w:r>
            <w:r w:rsidRPr="000B2670"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каждого</w:t>
            </w:r>
            <w:r w:rsidRPr="000B2670"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работника</w:t>
            </w:r>
            <w:r w:rsidRPr="000B2670"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 xml:space="preserve"> +400 (</w:t>
            </w:r>
            <w:r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сверх</w:t>
            </w:r>
            <w:r w:rsidRPr="000B2670"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тарифа</w:t>
            </w:r>
            <w:r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4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1D0" w:rsidRPr="000B2670" w:rsidRDefault="005761D0" w:rsidP="005761D0">
            <w:pPr>
              <w:spacing w:after="0" w:line="240" w:lineRule="auto"/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1D0" w:rsidRPr="000B2670" w:rsidRDefault="005761D0" w:rsidP="005761D0">
            <w:pPr>
              <w:spacing w:after="0" w:line="240" w:lineRule="auto"/>
              <w:rPr>
                <w:rFonts w:ascii="Verdana" w:eastAsia="Times New Roman" w:hAnsi="Verdana" w:cs="Vrind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1D0" w:rsidRPr="000B2670" w:rsidRDefault="005761D0" w:rsidP="005761D0">
            <w:pPr>
              <w:spacing w:after="0" w:line="240" w:lineRule="auto"/>
              <w:rPr>
                <w:rFonts w:ascii="Verdana" w:eastAsia="Times New Roman" w:hAnsi="Verdana" w:cs="Vrinda"/>
                <w:sz w:val="20"/>
                <w:szCs w:val="20"/>
                <w:lang w:eastAsia="ru-RU"/>
              </w:rPr>
            </w:pPr>
          </w:p>
        </w:tc>
      </w:tr>
      <w:tr w:rsidR="005761D0" w:rsidRPr="006413E0" w:rsidTr="005761D0">
        <w:trPr>
          <w:trHeight w:val="463"/>
        </w:trPr>
        <w:tc>
          <w:tcPr>
            <w:tcW w:w="10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1D0" w:rsidRPr="000B2670" w:rsidRDefault="005761D0" w:rsidP="005761D0">
            <w:pPr>
              <w:spacing w:after="0" w:line="240" w:lineRule="auto"/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>*</w:t>
            </w:r>
            <w:r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Стоимость</w:t>
            </w:r>
            <w:r w:rsidRPr="000B2670"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услуг</w:t>
            </w:r>
            <w:proofErr w:type="gramEnd"/>
            <w:r w:rsidRPr="000B2670"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может</w:t>
            </w:r>
            <w:r w:rsidRPr="000B2670"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быть</w:t>
            </w:r>
            <w:r w:rsidRPr="000B2670"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может</w:t>
            </w:r>
            <w:r w:rsidRPr="000B2670"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увеличиться</w:t>
            </w:r>
            <w:r w:rsidRPr="000B2670"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до</w:t>
            </w:r>
            <w:r w:rsidRPr="000B2670"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 xml:space="preserve"> 20% </w:t>
            </w:r>
            <w:r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в</w:t>
            </w:r>
            <w:r w:rsidRPr="000B2670"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зависимости</w:t>
            </w:r>
            <w:r w:rsidRPr="000B2670"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от</w:t>
            </w:r>
            <w:r w:rsidRPr="000B2670"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сложности</w:t>
            </w:r>
            <w:r w:rsidRPr="000B2670"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работы</w:t>
            </w:r>
            <w:r w:rsidRPr="000B2670"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ККМ</w:t>
            </w:r>
            <w:r w:rsidRPr="000B2670"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сотрудники</w:t>
            </w:r>
            <w:r w:rsidRPr="000B2670"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>-</w:t>
            </w:r>
            <w:r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иностранные</w:t>
            </w:r>
            <w:r w:rsidRPr="000B2670"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граждане</w:t>
            </w:r>
            <w:r w:rsidRPr="000B2670"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и</w:t>
            </w:r>
            <w:r w:rsidRPr="000B2670"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т</w:t>
            </w:r>
            <w:r w:rsidRPr="000B2670"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>.</w:t>
            </w:r>
            <w:r w:rsidRPr="000B26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>.)</w:t>
            </w:r>
            <w:r>
              <w:rPr>
                <w:rFonts w:ascii="Verdana" w:eastAsia="Times New Roman" w:hAnsi="Verdana" w:cs="Vrinda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3B5E8D" w:rsidRDefault="003B5E8D" w:rsidP="003B5E8D">
      <w:pPr>
        <w:jc w:val="center"/>
        <w:rPr>
          <w:rFonts w:ascii="Arial Black" w:hAnsi="Arial Black" w:cs="Andalus"/>
          <w:b/>
          <w:sz w:val="32"/>
          <w:szCs w:val="32"/>
        </w:rPr>
      </w:pPr>
      <w:r w:rsidRPr="000B2670">
        <w:rPr>
          <w:rFonts w:ascii="Verdana" w:eastAsia="Times New Roman" w:hAnsi="Verdana" w:cs="Arial"/>
          <w:b/>
          <w:color w:val="000000"/>
          <w:lang w:eastAsia="ru-RU"/>
        </w:rPr>
        <w:t xml:space="preserve"> </w:t>
      </w:r>
      <w:r w:rsidR="004D35CA" w:rsidRPr="000B2670">
        <w:rPr>
          <w:rFonts w:ascii="Verdana" w:eastAsia="Times New Roman" w:hAnsi="Verdana" w:cs="Arial"/>
          <w:b/>
          <w:color w:val="000000"/>
          <w:lang w:eastAsia="ru-RU"/>
        </w:rPr>
        <w:t>Для</w:t>
      </w:r>
      <w:r w:rsidR="004D35CA" w:rsidRPr="000B2670">
        <w:rPr>
          <w:rFonts w:ascii="Verdana" w:eastAsia="Times New Roman" w:hAnsi="Verdana" w:cs="Vrinda"/>
          <w:b/>
          <w:color w:val="000000"/>
          <w:lang w:eastAsia="ru-RU"/>
        </w:rPr>
        <w:t xml:space="preserve"> </w:t>
      </w:r>
      <w:r w:rsidR="004D35CA" w:rsidRPr="000B2670">
        <w:rPr>
          <w:rFonts w:ascii="Verdana" w:eastAsia="Times New Roman" w:hAnsi="Verdana" w:cs="Arial"/>
          <w:b/>
          <w:color w:val="000000"/>
          <w:lang w:eastAsia="ru-RU"/>
        </w:rPr>
        <w:t>организаций</w:t>
      </w:r>
    </w:p>
    <w:p w:rsidR="003B5E8D" w:rsidRPr="003B5E8D" w:rsidRDefault="003B5E8D" w:rsidP="003B5E8D">
      <w:pPr>
        <w:rPr>
          <w:rFonts w:ascii="Arial Black" w:hAnsi="Arial Black" w:cs="Andalus"/>
          <w:sz w:val="32"/>
          <w:szCs w:val="32"/>
        </w:rPr>
      </w:pPr>
    </w:p>
    <w:p w:rsidR="003B5E8D" w:rsidRPr="003B5E8D" w:rsidRDefault="003B5E8D" w:rsidP="003B5E8D">
      <w:pPr>
        <w:rPr>
          <w:rFonts w:ascii="Arial Black" w:hAnsi="Arial Black" w:cs="Andalus"/>
          <w:sz w:val="32"/>
          <w:szCs w:val="32"/>
        </w:rPr>
      </w:pPr>
    </w:p>
    <w:p w:rsidR="003B5E8D" w:rsidRPr="003B5E8D" w:rsidRDefault="003B5E8D" w:rsidP="003B5E8D">
      <w:pPr>
        <w:rPr>
          <w:rFonts w:ascii="Arial Black" w:hAnsi="Arial Black" w:cs="Andalus"/>
          <w:sz w:val="32"/>
          <w:szCs w:val="32"/>
        </w:rPr>
      </w:pPr>
    </w:p>
    <w:p w:rsidR="003B5E8D" w:rsidRPr="003B5E8D" w:rsidRDefault="003B5E8D" w:rsidP="003B5E8D">
      <w:pPr>
        <w:rPr>
          <w:rFonts w:ascii="Arial Black" w:hAnsi="Arial Black" w:cs="Andalus"/>
          <w:sz w:val="32"/>
          <w:szCs w:val="32"/>
        </w:rPr>
      </w:pPr>
    </w:p>
    <w:p w:rsidR="003B5E8D" w:rsidRPr="003B5E8D" w:rsidRDefault="003B5E8D" w:rsidP="003B5E8D">
      <w:pPr>
        <w:rPr>
          <w:rFonts w:ascii="Arial Black" w:hAnsi="Arial Black" w:cs="Andalus"/>
          <w:sz w:val="32"/>
          <w:szCs w:val="32"/>
        </w:rPr>
      </w:pPr>
    </w:p>
    <w:p w:rsidR="003B5E8D" w:rsidRPr="003B5E8D" w:rsidRDefault="003B5E8D" w:rsidP="003B5E8D">
      <w:pPr>
        <w:rPr>
          <w:rFonts w:ascii="Arial Black" w:hAnsi="Arial Black" w:cs="Andalus"/>
          <w:sz w:val="32"/>
          <w:szCs w:val="32"/>
        </w:rPr>
      </w:pPr>
    </w:p>
    <w:p w:rsidR="003B5E8D" w:rsidRPr="003B5E8D" w:rsidRDefault="003B5E8D" w:rsidP="003B5E8D">
      <w:pPr>
        <w:rPr>
          <w:rFonts w:ascii="Arial Black" w:hAnsi="Arial Black" w:cs="Andalus"/>
          <w:sz w:val="32"/>
          <w:szCs w:val="32"/>
        </w:rPr>
      </w:pPr>
    </w:p>
    <w:p w:rsidR="003B5E8D" w:rsidRPr="003B5E8D" w:rsidRDefault="003B5E8D" w:rsidP="003B5E8D">
      <w:pPr>
        <w:tabs>
          <w:tab w:val="left" w:pos="6780"/>
        </w:tabs>
        <w:rPr>
          <w:rFonts w:ascii="Arial Black" w:hAnsi="Arial Black" w:cs="Andalus"/>
          <w:sz w:val="32"/>
          <w:szCs w:val="32"/>
        </w:rPr>
      </w:pPr>
      <w:r>
        <w:rPr>
          <w:rFonts w:ascii="Arial Black" w:hAnsi="Arial Black" w:cs="Andalus"/>
          <w:sz w:val="32"/>
          <w:szCs w:val="32"/>
        </w:rPr>
        <w:tab/>
      </w:r>
    </w:p>
    <w:p w:rsidR="003B5E8D" w:rsidRPr="003B5E8D" w:rsidRDefault="003B5E8D" w:rsidP="003B5E8D">
      <w:pPr>
        <w:rPr>
          <w:rFonts w:ascii="Arial Black" w:hAnsi="Arial Black" w:cs="Andalus"/>
          <w:sz w:val="32"/>
          <w:szCs w:val="32"/>
        </w:rPr>
      </w:pPr>
    </w:p>
    <w:p w:rsidR="003B5E8D" w:rsidRPr="003B5E8D" w:rsidRDefault="003B5E8D" w:rsidP="003B5E8D">
      <w:pPr>
        <w:rPr>
          <w:rFonts w:ascii="Arial Black" w:hAnsi="Arial Black" w:cs="Andalus"/>
          <w:sz w:val="32"/>
          <w:szCs w:val="32"/>
        </w:rPr>
      </w:pPr>
    </w:p>
    <w:p w:rsidR="003B5E8D" w:rsidRPr="003B5E8D" w:rsidRDefault="003B5E8D" w:rsidP="003B5E8D">
      <w:pPr>
        <w:rPr>
          <w:rFonts w:ascii="Arial Black" w:hAnsi="Arial Black" w:cs="Andalus"/>
          <w:sz w:val="32"/>
          <w:szCs w:val="32"/>
        </w:rPr>
      </w:pPr>
    </w:p>
    <w:p w:rsidR="003B5E8D" w:rsidRPr="003B5E8D" w:rsidRDefault="003B5E8D" w:rsidP="003B5E8D">
      <w:pPr>
        <w:rPr>
          <w:rFonts w:ascii="Arial Black" w:hAnsi="Arial Black" w:cs="Andalus"/>
          <w:sz w:val="32"/>
          <w:szCs w:val="32"/>
        </w:rPr>
      </w:pPr>
    </w:p>
    <w:p w:rsidR="005761D0" w:rsidRDefault="005761D0" w:rsidP="005761D0">
      <w:pPr>
        <w:jc w:val="center"/>
        <w:rPr>
          <w:rFonts w:ascii="Verdana" w:hAnsi="Verdana" w:cs="Andalus"/>
          <w:b/>
        </w:rPr>
      </w:pPr>
      <w:r>
        <w:rPr>
          <w:rFonts w:ascii="Verdana" w:hAnsi="Verdana" w:cs="Andalus"/>
          <w:b/>
        </w:rPr>
        <w:t>Для Индивидуальных Предпринимателей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0"/>
        <w:gridCol w:w="1974"/>
        <w:gridCol w:w="2112"/>
        <w:gridCol w:w="2078"/>
        <w:gridCol w:w="1996"/>
      </w:tblGrid>
      <w:tr w:rsidR="005761D0" w:rsidRPr="00B37341" w:rsidTr="00CF08A3">
        <w:trPr>
          <w:trHeight w:val="252"/>
        </w:trPr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761D0" w:rsidRDefault="005761D0" w:rsidP="00FF44EB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61D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Тариф</w:t>
            </w:r>
            <w:r w:rsidRPr="005761D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ru-RU"/>
              </w:rPr>
              <w:t>/</w:t>
            </w:r>
            <w:r w:rsidRPr="005761D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Система налогообложения</w:t>
            </w:r>
          </w:p>
          <w:p w:rsidR="005761D0" w:rsidRPr="005761D0" w:rsidRDefault="005761D0" w:rsidP="00FF44EB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761D0" w:rsidRPr="005761D0" w:rsidRDefault="005761D0" w:rsidP="00CF08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61D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ЕНВ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761D0" w:rsidRPr="005761D0" w:rsidRDefault="005761D0" w:rsidP="00CF08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61D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УСН 6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761D0" w:rsidRPr="005761D0" w:rsidRDefault="005761D0" w:rsidP="00CF08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61D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УСН 15%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761D0" w:rsidRPr="005761D0" w:rsidRDefault="005761D0" w:rsidP="00CF08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61D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ОСНО</w:t>
            </w:r>
          </w:p>
        </w:tc>
      </w:tr>
      <w:tr w:rsidR="005761D0" w:rsidRPr="00B37341" w:rsidTr="00CF08A3">
        <w:trPr>
          <w:trHeight w:val="377"/>
        </w:trPr>
        <w:tc>
          <w:tcPr>
            <w:tcW w:w="2240" w:type="dxa"/>
            <w:tcBorders>
              <w:top w:val="single" w:sz="12" w:space="0" w:color="auto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5761D0" w:rsidRPr="005761D0" w:rsidRDefault="005761D0" w:rsidP="00CF08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улевая отчетность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5761D0" w:rsidRPr="005761D0" w:rsidRDefault="00CF08A3" w:rsidP="00CF08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─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5761D0" w:rsidRDefault="005761D0" w:rsidP="00CF08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  <w:p w:rsidR="005761D0" w:rsidRDefault="005761D0" w:rsidP="00CF08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  <w:p w:rsidR="005761D0" w:rsidRDefault="005761D0" w:rsidP="00CF08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900 </w:t>
            </w:r>
            <w:proofErr w:type="spellStart"/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/квартал</w:t>
            </w:r>
          </w:p>
          <w:p w:rsidR="005761D0" w:rsidRDefault="005761D0" w:rsidP="00CF08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  <w:p w:rsidR="005761D0" w:rsidRPr="005761D0" w:rsidRDefault="005761D0" w:rsidP="00CF08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5761D0" w:rsidRPr="005761D0" w:rsidRDefault="005761D0" w:rsidP="00CF08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900 </w:t>
            </w:r>
            <w:proofErr w:type="spellStart"/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/квартал</w:t>
            </w:r>
          </w:p>
        </w:tc>
        <w:tc>
          <w:tcPr>
            <w:tcW w:w="2155" w:type="dxa"/>
            <w:tcBorders>
              <w:top w:val="single" w:sz="12" w:space="0" w:color="auto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5761D0" w:rsidRPr="005761D0" w:rsidRDefault="005761D0" w:rsidP="00CF08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900 </w:t>
            </w:r>
            <w:proofErr w:type="spellStart"/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/квартал</w:t>
            </w:r>
          </w:p>
        </w:tc>
      </w:tr>
      <w:tr w:rsidR="005761D0" w:rsidRPr="00B37341" w:rsidTr="00CF08A3">
        <w:trPr>
          <w:trHeight w:val="720"/>
        </w:trPr>
        <w:tc>
          <w:tcPr>
            <w:tcW w:w="2240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5761D0" w:rsidRDefault="005761D0" w:rsidP="00CF08A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761D0" w:rsidRDefault="005761D0" w:rsidP="00CF08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761D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«0» работников</w:t>
            </w:r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(до 50 документов в квартал)</w:t>
            </w:r>
          </w:p>
          <w:p w:rsidR="005761D0" w:rsidRPr="005761D0" w:rsidRDefault="005761D0" w:rsidP="00CF08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5761D0" w:rsidRDefault="005761D0" w:rsidP="00CF08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  <w:p w:rsidR="005761D0" w:rsidRPr="005761D0" w:rsidRDefault="005761D0" w:rsidP="00CF08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700 </w:t>
            </w:r>
            <w:proofErr w:type="spellStart"/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/квартал</w:t>
            </w:r>
          </w:p>
          <w:p w:rsidR="005761D0" w:rsidRPr="005761D0" w:rsidRDefault="005761D0" w:rsidP="00CF08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5761D0" w:rsidRDefault="005761D0" w:rsidP="00CF08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  <w:p w:rsidR="005761D0" w:rsidRPr="005761D0" w:rsidRDefault="005761D0" w:rsidP="00CF08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900 </w:t>
            </w:r>
            <w:proofErr w:type="spellStart"/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/квартал</w:t>
            </w:r>
          </w:p>
          <w:p w:rsidR="005761D0" w:rsidRPr="005761D0" w:rsidRDefault="005761D0" w:rsidP="00CF08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5761D0" w:rsidRDefault="005761D0" w:rsidP="00CF08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  <w:p w:rsidR="005761D0" w:rsidRPr="005761D0" w:rsidRDefault="005761D0" w:rsidP="00CF08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900 </w:t>
            </w:r>
            <w:proofErr w:type="spellStart"/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/квартал</w:t>
            </w:r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2155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5761D0" w:rsidRDefault="005761D0" w:rsidP="00CF08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  <w:p w:rsidR="005761D0" w:rsidRPr="005761D0" w:rsidRDefault="005761D0" w:rsidP="00CF08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3500 </w:t>
            </w:r>
            <w:proofErr w:type="spellStart"/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/квартал</w:t>
            </w:r>
          </w:p>
          <w:p w:rsidR="005761D0" w:rsidRPr="005761D0" w:rsidRDefault="005761D0" w:rsidP="00CF08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61D0" w:rsidRPr="00B37341" w:rsidTr="00CF08A3">
        <w:trPr>
          <w:trHeight w:val="749"/>
        </w:trPr>
        <w:tc>
          <w:tcPr>
            <w:tcW w:w="2240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CF08A3" w:rsidRDefault="00CF08A3" w:rsidP="00CF08A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761D0" w:rsidRDefault="005761D0" w:rsidP="00CF08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761D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«0» работников</w:t>
            </w:r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(до 100 документов в квартал)</w:t>
            </w:r>
          </w:p>
          <w:p w:rsidR="00CF08A3" w:rsidRPr="005761D0" w:rsidRDefault="00CF08A3" w:rsidP="00CF08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5761D0" w:rsidRPr="005761D0" w:rsidRDefault="005761D0" w:rsidP="00CF08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700 </w:t>
            </w:r>
            <w:proofErr w:type="spellStart"/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/квартал</w:t>
            </w:r>
          </w:p>
        </w:tc>
        <w:tc>
          <w:tcPr>
            <w:tcW w:w="2126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5761D0" w:rsidRPr="005761D0" w:rsidRDefault="005761D0" w:rsidP="00CF08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3900 </w:t>
            </w:r>
            <w:proofErr w:type="spellStart"/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CF08A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/квартал</w:t>
            </w:r>
          </w:p>
        </w:tc>
        <w:tc>
          <w:tcPr>
            <w:tcW w:w="1985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5761D0" w:rsidRPr="005761D0" w:rsidRDefault="005761D0" w:rsidP="00CF08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3900 </w:t>
            </w:r>
            <w:proofErr w:type="spellStart"/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CF08A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/квартал</w:t>
            </w:r>
          </w:p>
        </w:tc>
        <w:tc>
          <w:tcPr>
            <w:tcW w:w="2155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CF08A3" w:rsidRDefault="00CF08A3" w:rsidP="00CF08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  <w:p w:rsidR="005761D0" w:rsidRPr="005761D0" w:rsidRDefault="005761D0" w:rsidP="00CF08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4500 </w:t>
            </w:r>
            <w:proofErr w:type="spellStart"/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/квартал</w:t>
            </w:r>
          </w:p>
          <w:p w:rsidR="005761D0" w:rsidRPr="005761D0" w:rsidRDefault="005761D0" w:rsidP="00CF08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61D0" w:rsidRPr="00B37341" w:rsidTr="00CF08A3">
        <w:trPr>
          <w:trHeight w:val="1058"/>
        </w:trPr>
        <w:tc>
          <w:tcPr>
            <w:tcW w:w="2240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CF08A3" w:rsidRDefault="00CF08A3" w:rsidP="00CF08A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761D0" w:rsidRDefault="005761D0" w:rsidP="00CF08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761D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«0» работников</w:t>
            </w:r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(более 100 документов в квартал)</w:t>
            </w:r>
          </w:p>
          <w:p w:rsidR="00CF08A3" w:rsidRPr="005761D0" w:rsidRDefault="00CF08A3" w:rsidP="00CF08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5761D0" w:rsidRPr="005761D0" w:rsidRDefault="005761D0" w:rsidP="00CF08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700 </w:t>
            </w:r>
            <w:proofErr w:type="spellStart"/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/квартал</w:t>
            </w:r>
          </w:p>
          <w:p w:rsidR="005761D0" w:rsidRPr="005761D0" w:rsidRDefault="005761D0" w:rsidP="00CF08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5761D0" w:rsidRPr="005761D0" w:rsidRDefault="005761D0" w:rsidP="00CF08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от 3900 </w:t>
            </w:r>
            <w:proofErr w:type="spellStart"/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/квартал</w:t>
            </w:r>
          </w:p>
          <w:p w:rsidR="005761D0" w:rsidRPr="005761D0" w:rsidRDefault="005761D0" w:rsidP="00CF08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5761D0" w:rsidRPr="005761D0" w:rsidRDefault="005761D0" w:rsidP="00CF08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от 3900 </w:t>
            </w:r>
            <w:proofErr w:type="spellStart"/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/квартал</w:t>
            </w:r>
          </w:p>
          <w:p w:rsidR="005761D0" w:rsidRPr="005761D0" w:rsidRDefault="005761D0" w:rsidP="00CF08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5761D0" w:rsidRPr="005761D0" w:rsidRDefault="005761D0" w:rsidP="00CF08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от 4500 </w:t>
            </w:r>
            <w:proofErr w:type="spellStart"/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/квартал</w:t>
            </w:r>
          </w:p>
          <w:p w:rsidR="005761D0" w:rsidRPr="005761D0" w:rsidRDefault="005761D0" w:rsidP="00CF08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61D0" w:rsidRPr="00B37341" w:rsidTr="00CF08A3">
        <w:trPr>
          <w:trHeight w:val="1244"/>
        </w:trPr>
        <w:tc>
          <w:tcPr>
            <w:tcW w:w="2240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CF08A3" w:rsidRDefault="00CF08A3" w:rsidP="00CF08A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CF08A3" w:rsidRPr="005761D0" w:rsidRDefault="005761D0" w:rsidP="00CF08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761D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С наемными сотрудниками</w:t>
            </w:r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(до</w:t>
            </w:r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50 документов в месяц)</w:t>
            </w:r>
          </w:p>
          <w:p w:rsidR="005761D0" w:rsidRPr="005761D0" w:rsidRDefault="005761D0" w:rsidP="00CF08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CF08A3" w:rsidRDefault="00CF08A3" w:rsidP="00CF08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  <w:p w:rsidR="005761D0" w:rsidRPr="005761D0" w:rsidRDefault="005761D0" w:rsidP="00CF08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900 </w:t>
            </w:r>
            <w:proofErr w:type="spellStart"/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/месяц (до 3-х сотрудников)</w:t>
            </w:r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2126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5761D0" w:rsidRPr="005761D0" w:rsidRDefault="005761D0" w:rsidP="00CF08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900 </w:t>
            </w:r>
            <w:proofErr w:type="spellStart"/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/месяц</w:t>
            </w:r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(до 3-х сотрудников)</w:t>
            </w:r>
          </w:p>
        </w:tc>
        <w:tc>
          <w:tcPr>
            <w:tcW w:w="1985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5761D0" w:rsidRPr="005761D0" w:rsidRDefault="005761D0" w:rsidP="00CF08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2500 </w:t>
            </w:r>
            <w:proofErr w:type="spellStart"/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/месяц</w:t>
            </w:r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(до 3-х сотрудников)</w:t>
            </w:r>
          </w:p>
        </w:tc>
        <w:tc>
          <w:tcPr>
            <w:tcW w:w="2155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CF08A3" w:rsidRDefault="00CF08A3" w:rsidP="00CF08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  <w:p w:rsidR="005761D0" w:rsidRPr="005761D0" w:rsidRDefault="005761D0" w:rsidP="00CF08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2900 </w:t>
            </w:r>
            <w:proofErr w:type="spellStart"/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/месяц</w:t>
            </w:r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(до 3-х сотрудников)</w:t>
            </w:r>
          </w:p>
          <w:p w:rsidR="005761D0" w:rsidRPr="005761D0" w:rsidRDefault="005761D0" w:rsidP="00CF08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61D0" w:rsidRPr="00B37341" w:rsidTr="00CF08A3">
        <w:trPr>
          <w:trHeight w:val="843"/>
        </w:trPr>
        <w:tc>
          <w:tcPr>
            <w:tcW w:w="2240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CF08A3" w:rsidRDefault="00CF08A3" w:rsidP="00CF08A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761D0" w:rsidRDefault="005761D0" w:rsidP="00CF08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761D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С наемными сотрудниками</w:t>
            </w:r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(более 50 документов в месяц)</w:t>
            </w:r>
          </w:p>
          <w:p w:rsidR="00CF08A3" w:rsidRPr="005761D0" w:rsidRDefault="00CF08A3" w:rsidP="00CF08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CF08A3" w:rsidRDefault="00CF08A3" w:rsidP="00CF08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  <w:p w:rsidR="005761D0" w:rsidRPr="005761D0" w:rsidRDefault="005761D0" w:rsidP="00CF08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900 </w:t>
            </w:r>
            <w:proofErr w:type="spellStart"/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/месяц</w:t>
            </w:r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(до 3-х сотрудников)</w:t>
            </w:r>
          </w:p>
        </w:tc>
        <w:tc>
          <w:tcPr>
            <w:tcW w:w="2126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5761D0" w:rsidRPr="005761D0" w:rsidRDefault="005761D0" w:rsidP="00CF08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от 1900 </w:t>
            </w:r>
            <w:proofErr w:type="spellStart"/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/месяц</w:t>
            </w:r>
          </w:p>
        </w:tc>
        <w:tc>
          <w:tcPr>
            <w:tcW w:w="1985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5761D0" w:rsidRPr="005761D0" w:rsidRDefault="005761D0" w:rsidP="00CF08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от 2500 </w:t>
            </w:r>
            <w:proofErr w:type="spellStart"/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/месяц</w:t>
            </w:r>
          </w:p>
        </w:tc>
        <w:tc>
          <w:tcPr>
            <w:tcW w:w="2155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5761D0" w:rsidRPr="005761D0" w:rsidRDefault="005761D0" w:rsidP="00CF08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от 2500 </w:t>
            </w:r>
            <w:proofErr w:type="spellStart"/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/месяц</w:t>
            </w:r>
          </w:p>
        </w:tc>
      </w:tr>
      <w:tr w:rsidR="005761D0" w:rsidRPr="00B37341" w:rsidTr="00CF08A3">
        <w:trPr>
          <w:trHeight w:val="377"/>
        </w:trPr>
        <w:tc>
          <w:tcPr>
            <w:tcW w:w="10490" w:type="dxa"/>
            <w:gridSpan w:val="5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:rsidR="00CF08A3" w:rsidRDefault="00CF08A3" w:rsidP="00FF44E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  <w:p w:rsidR="005761D0" w:rsidRPr="005761D0" w:rsidRDefault="005761D0" w:rsidP="00FF44E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*+ 400 руб. за каждого сотрудника, если количество превышает 3 человека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761D0" w:rsidRPr="00B37341" w:rsidTr="005761D0">
        <w:trPr>
          <w:trHeight w:val="301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61D0" w:rsidRPr="005761D0" w:rsidRDefault="005761D0" w:rsidP="00FF44E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76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*в соответствии с российским законодательством ИП не обязаны вести бухгалтерский учет, но многие делают это добровольно, в целях контроля финансового состояния своего бизнеса. Наша компания предлагает помощь в ведении управленческого учета, как дополнительную услугу. </w:t>
            </w:r>
          </w:p>
        </w:tc>
      </w:tr>
    </w:tbl>
    <w:p w:rsidR="005761D0" w:rsidRPr="003B5E8D" w:rsidRDefault="005761D0" w:rsidP="005761D0">
      <w:pPr>
        <w:jc w:val="center"/>
        <w:rPr>
          <w:rFonts w:ascii="Verdana" w:hAnsi="Verdana" w:cs="Andalus"/>
          <w:b/>
        </w:rPr>
      </w:pPr>
    </w:p>
    <w:p w:rsidR="003B5E8D" w:rsidRPr="003B5E8D" w:rsidRDefault="003B5E8D" w:rsidP="005761D0">
      <w:pPr>
        <w:jc w:val="center"/>
        <w:rPr>
          <w:rFonts w:ascii="Arial Black" w:hAnsi="Arial Black" w:cs="Andalus"/>
          <w:sz w:val="32"/>
          <w:szCs w:val="32"/>
        </w:rPr>
      </w:pPr>
    </w:p>
    <w:p w:rsidR="003B5E8D" w:rsidRPr="003B5E8D" w:rsidRDefault="003B5E8D" w:rsidP="003B5E8D">
      <w:pPr>
        <w:rPr>
          <w:rFonts w:ascii="Arial Black" w:hAnsi="Arial Black" w:cs="Andalus"/>
          <w:sz w:val="32"/>
          <w:szCs w:val="32"/>
        </w:rPr>
      </w:pPr>
    </w:p>
    <w:p w:rsidR="003B5E8D" w:rsidRPr="003B5E8D" w:rsidRDefault="003B5E8D" w:rsidP="003B5E8D">
      <w:pPr>
        <w:rPr>
          <w:rFonts w:ascii="Arial Black" w:hAnsi="Arial Black" w:cs="Andalus"/>
          <w:sz w:val="32"/>
          <w:szCs w:val="32"/>
        </w:rPr>
      </w:pPr>
    </w:p>
    <w:p w:rsidR="003B5E8D" w:rsidRPr="003B5E8D" w:rsidRDefault="003B5E8D" w:rsidP="003B5E8D">
      <w:pPr>
        <w:rPr>
          <w:rFonts w:ascii="Arial Black" w:hAnsi="Arial Black" w:cs="Andalus"/>
          <w:sz w:val="32"/>
          <w:szCs w:val="32"/>
        </w:rPr>
      </w:pPr>
    </w:p>
    <w:p w:rsidR="003B5E8D" w:rsidRPr="003B5E8D" w:rsidRDefault="003B5E8D" w:rsidP="003B5E8D">
      <w:pPr>
        <w:rPr>
          <w:rFonts w:ascii="Arial Black" w:hAnsi="Arial Black" w:cs="Andalus"/>
          <w:sz w:val="32"/>
          <w:szCs w:val="32"/>
        </w:rPr>
      </w:pPr>
    </w:p>
    <w:p w:rsidR="000B2670" w:rsidRPr="003B5E8D" w:rsidRDefault="000B2670" w:rsidP="003B5E8D">
      <w:pPr>
        <w:rPr>
          <w:rFonts w:ascii="Arial Black" w:hAnsi="Arial Black" w:cs="Andalus"/>
          <w:sz w:val="32"/>
          <w:szCs w:val="32"/>
        </w:rPr>
      </w:pPr>
    </w:p>
    <w:sectPr w:rsidR="000B2670" w:rsidRPr="003B5E8D" w:rsidSect="003B5E8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495"/>
    <w:rsid w:val="000B2670"/>
    <w:rsid w:val="003B5E8D"/>
    <w:rsid w:val="004D35CA"/>
    <w:rsid w:val="005761D0"/>
    <w:rsid w:val="008B2D68"/>
    <w:rsid w:val="00A67495"/>
    <w:rsid w:val="00CF08A3"/>
    <w:rsid w:val="00D1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67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67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B6BA1-14DC-49C7-9F4D-6EC28E8A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8-01-28T13:17:00Z</dcterms:created>
  <dcterms:modified xsi:type="dcterms:W3CDTF">2018-01-28T13:17:00Z</dcterms:modified>
</cp:coreProperties>
</file>